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68" w:rsidRPr="00360726" w:rsidRDefault="00C06068">
      <w:pPr>
        <w:rPr>
          <w:szCs w:val="24"/>
        </w:rPr>
      </w:pPr>
      <w:bookmarkStart w:id="0" w:name="_GoBack"/>
      <w:bookmarkEnd w:id="0"/>
    </w:p>
    <w:p w:rsidR="00EC6277" w:rsidRDefault="00EC6277" w:rsidP="00C06068">
      <w:pPr>
        <w:jc w:val="both"/>
        <w:rPr>
          <w:rFonts w:ascii="Times New Roman" w:hAnsi="Times New Roman" w:cs="Times New Roman"/>
          <w:b/>
          <w:szCs w:val="24"/>
          <w:lang w:val="es-ES"/>
        </w:rPr>
      </w:pPr>
    </w:p>
    <w:p w:rsidR="00B10C3D" w:rsidRDefault="00B10C3D" w:rsidP="00C06068">
      <w:pPr>
        <w:jc w:val="both"/>
        <w:rPr>
          <w:rFonts w:ascii="Times New Roman" w:hAnsi="Times New Roman" w:cs="Times New Roman"/>
          <w:b/>
          <w:szCs w:val="24"/>
          <w:lang w:val="es-ES"/>
        </w:rPr>
      </w:pPr>
    </w:p>
    <w:p w:rsidR="00B10C3D" w:rsidRPr="00360726" w:rsidRDefault="00B10C3D" w:rsidP="00C06068">
      <w:pPr>
        <w:jc w:val="both"/>
        <w:rPr>
          <w:rFonts w:ascii="Times New Roman" w:hAnsi="Times New Roman" w:cs="Times New Roman"/>
          <w:b/>
          <w:szCs w:val="24"/>
          <w:lang w:val="es-ES"/>
        </w:rPr>
      </w:pPr>
    </w:p>
    <w:p w:rsidR="00360726" w:rsidRDefault="00360726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  <w:r>
        <w:rPr>
          <w:rFonts w:cs="Arial"/>
          <w:b/>
          <w:bCs/>
          <w:szCs w:val="24"/>
          <w:lang w:eastAsia="de-DE"/>
        </w:rPr>
        <w:t>CONVOCATORIA DE AYUDAS A PROYECTOS DE I+D+i EN EL MARCO DEL PROGRAMA OPERATIVO FEDER 2014-2020 (UNIVERSIDAD DE MÁLAGA)</w:t>
      </w:r>
    </w:p>
    <w:p w:rsidR="00360726" w:rsidRDefault="00360726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</w:p>
    <w:p w:rsidR="00B10C3D" w:rsidRDefault="00B10C3D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</w:p>
    <w:p w:rsidR="00EC6277" w:rsidRPr="00360726" w:rsidRDefault="00EC6277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  <w:r w:rsidRPr="00360726">
        <w:rPr>
          <w:rFonts w:cs="Arial"/>
          <w:b/>
          <w:bCs/>
          <w:szCs w:val="24"/>
          <w:lang w:eastAsia="de-DE"/>
        </w:rPr>
        <w:t>SOLICITUD DE ALTA EN EL EQUIPO DE INVESTIGACIÓN</w:t>
      </w: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360726" w:rsidP="00EC627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</w:t>
      </w:r>
      <w:r w:rsidR="00EC6277" w:rsidRPr="00360726">
        <w:rPr>
          <w:rFonts w:cs="Arial"/>
          <w:color w:val="000000"/>
          <w:szCs w:val="24"/>
        </w:rPr>
        <w:t xml:space="preserve">eberá </w:t>
      </w:r>
      <w:r>
        <w:rPr>
          <w:rFonts w:cs="Arial"/>
          <w:color w:val="000000"/>
          <w:szCs w:val="24"/>
        </w:rPr>
        <w:t>solicitarse</w:t>
      </w:r>
      <w:r w:rsidR="00EC6277" w:rsidRPr="00360726">
        <w:rPr>
          <w:rFonts w:cs="Arial"/>
          <w:color w:val="000000"/>
          <w:szCs w:val="24"/>
        </w:rPr>
        <w:t xml:space="preserve"> la incorporación de nuevos investigadores en el equipo de investigación en el caso de que dicho personal cumpla los requisitos establecidos en la convocatoria y tenga una vinculación funcionarial, estatutaria o laboral con su entidad al menos hasta el fin de la ejecución del proyecto y una contribución continuada y significativa en el desarrollo de los objetivos del mismo.</w:t>
      </w:r>
    </w:p>
    <w:p w:rsidR="00EC6277" w:rsidRPr="00360726" w:rsidRDefault="00EC6277" w:rsidP="00EC627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EC6277" w:rsidRPr="00360726" w:rsidRDefault="00EC6277" w:rsidP="009636EB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360726">
        <w:rPr>
          <w:rFonts w:cs="Arial"/>
          <w:color w:val="000000"/>
          <w:szCs w:val="24"/>
        </w:rPr>
        <w:t>El resto de personal investigador que no pertenezca al equipo de investigación y que colabore en la ejecución del proyecto, podrá formar parte de</w:t>
      </w:r>
      <w:r w:rsidR="003A1049">
        <w:rPr>
          <w:rFonts w:cs="Arial"/>
          <w:color w:val="000000"/>
          <w:szCs w:val="24"/>
        </w:rPr>
        <w:t>l</w:t>
      </w:r>
      <w:r w:rsidRPr="00360726">
        <w:rPr>
          <w:rFonts w:cs="Arial"/>
          <w:color w:val="000000"/>
          <w:szCs w:val="24"/>
        </w:rPr>
        <w:t xml:space="preserve"> </w:t>
      </w:r>
      <w:r w:rsidRPr="00360726">
        <w:rPr>
          <w:rFonts w:cs="Arial"/>
          <w:b/>
          <w:color w:val="000000"/>
          <w:szCs w:val="24"/>
        </w:rPr>
        <w:t>equipo de trabajo</w:t>
      </w:r>
      <w:r w:rsidR="00360726" w:rsidRPr="00360726">
        <w:rPr>
          <w:rFonts w:cs="Arial"/>
          <w:color w:val="000000"/>
          <w:szCs w:val="24"/>
        </w:rPr>
        <w:t xml:space="preserve">. </w:t>
      </w:r>
      <w:r w:rsidRPr="00360726">
        <w:rPr>
          <w:rFonts w:cs="Arial"/>
          <w:color w:val="000000"/>
          <w:szCs w:val="24"/>
        </w:rPr>
        <w:t>La actividad que desarrolle y los gastos que genere su colaboración deberán incluirse y justificarse en el correspondiente apartado de los informes de seguimiento y final</w:t>
      </w:r>
      <w:r w:rsidR="009636EB">
        <w:rPr>
          <w:rFonts w:cs="Arial"/>
          <w:color w:val="000000"/>
          <w:szCs w:val="24"/>
        </w:rPr>
        <w:t>.</w:t>
      </w:r>
    </w:p>
    <w:p w:rsidR="00EC6277" w:rsidRDefault="00EC6277" w:rsidP="00EC6277">
      <w:pPr>
        <w:outlineLvl w:val="0"/>
        <w:rPr>
          <w:rFonts w:cs="Arial"/>
          <w:szCs w:val="24"/>
          <w:lang w:eastAsia="de-DE"/>
        </w:rPr>
      </w:pPr>
    </w:p>
    <w:p w:rsidR="009636EB" w:rsidRPr="00360726" w:rsidRDefault="009636EB" w:rsidP="00EC6277">
      <w:pPr>
        <w:outlineLvl w:val="0"/>
        <w:rPr>
          <w:rFonts w:cs="Arial"/>
          <w:szCs w:val="24"/>
          <w:lang w:eastAsia="de-DE"/>
        </w:rPr>
      </w:pPr>
    </w:p>
    <w:p w:rsidR="00EC6277" w:rsidRPr="00360726" w:rsidRDefault="00EC6277" w:rsidP="00EC6277">
      <w:pPr>
        <w:outlineLvl w:val="0"/>
        <w:rPr>
          <w:rFonts w:cs="Arial"/>
          <w:b/>
          <w:bCs/>
          <w:szCs w:val="24"/>
          <w:lang w:eastAsia="de-DE"/>
        </w:rPr>
      </w:pPr>
      <w:r w:rsidRPr="00360726">
        <w:rPr>
          <w:rFonts w:cs="Arial"/>
          <w:b/>
          <w:bCs/>
          <w:szCs w:val="24"/>
          <w:lang w:eastAsia="de-DE"/>
        </w:rPr>
        <w:t>1. Datos del proyecto:</w:t>
      </w:r>
    </w:p>
    <w:p w:rsidR="00EC6277" w:rsidRPr="00360726" w:rsidRDefault="00EC6277" w:rsidP="00EC6277">
      <w:pPr>
        <w:outlineLvl w:val="0"/>
        <w:rPr>
          <w:rFonts w:cs="Arial"/>
          <w:b/>
          <w:szCs w:val="24"/>
          <w:lang w:val="de-DE" w:eastAsia="de-DE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Cs w:val="24"/>
        </w:rPr>
      </w:pPr>
      <w:r w:rsidRPr="00360726">
        <w:rPr>
          <w:rFonts w:cs="Arial"/>
          <w:b/>
          <w:szCs w:val="24"/>
        </w:rPr>
        <w:t>REFERENCIA:</w:t>
      </w:r>
    </w:p>
    <w:p w:rsidR="00EC6277" w:rsidRPr="00360726" w:rsidRDefault="00360726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Código del proyecto</w:t>
      </w:r>
      <w:r w:rsidR="00EC6277" w:rsidRPr="00360726">
        <w:rPr>
          <w:rFonts w:cs="Arial"/>
          <w:szCs w:val="24"/>
        </w:rPr>
        <w:t xml:space="preserve">: 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Cs w:val="24"/>
          <w:lang w:val="pt-BR"/>
        </w:rPr>
      </w:pPr>
      <w:r w:rsidRPr="00360726">
        <w:rPr>
          <w:rFonts w:cs="Arial"/>
          <w:szCs w:val="24"/>
          <w:lang w:val="pt-BR"/>
        </w:rPr>
        <w:t xml:space="preserve">Investigador/a principal 1 (IP1): 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Cs w:val="24"/>
        </w:rPr>
      </w:pPr>
      <w:r w:rsidRPr="00360726">
        <w:rPr>
          <w:rFonts w:cs="Arial"/>
          <w:szCs w:val="24"/>
        </w:rPr>
        <w:t>Investigador/a principal 2 (IP2), si proced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Cs w:val="24"/>
        </w:rPr>
      </w:pPr>
      <w:r w:rsidRPr="00360726">
        <w:rPr>
          <w:rFonts w:cs="Arial"/>
          <w:szCs w:val="24"/>
        </w:rPr>
        <w:t>Fecha de finalización del proyecto:</w:t>
      </w:r>
    </w:p>
    <w:p w:rsidR="00EC6277" w:rsidRPr="00360726" w:rsidRDefault="00EC6277" w:rsidP="00EC6277">
      <w:pPr>
        <w:autoSpaceDE w:val="0"/>
        <w:autoSpaceDN w:val="0"/>
        <w:adjustRightInd w:val="0"/>
        <w:rPr>
          <w:rFonts w:cs="Arial"/>
          <w:szCs w:val="24"/>
        </w:rPr>
      </w:pPr>
    </w:p>
    <w:p w:rsidR="00EC6277" w:rsidRPr="00360726" w:rsidRDefault="00EC6277" w:rsidP="00EC6277">
      <w:pPr>
        <w:autoSpaceDE w:val="0"/>
        <w:autoSpaceDN w:val="0"/>
        <w:adjustRightInd w:val="0"/>
        <w:rPr>
          <w:rFonts w:cs="Arial"/>
          <w:szCs w:val="24"/>
          <w:lang w:val="pt-BR"/>
        </w:rPr>
      </w:pPr>
    </w:p>
    <w:p w:rsidR="00EC6277" w:rsidRPr="00360726" w:rsidRDefault="00EC6277" w:rsidP="00EC6277">
      <w:pPr>
        <w:tabs>
          <w:tab w:val="center" w:pos="4680"/>
        </w:tabs>
        <w:rPr>
          <w:rFonts w:cs="Arial"/>
          <w:b/>
          <w:szCs w:val="24"/>
        </w:rPr>
      </w:pPr>
      <w:r w:rsidRPr="00360726">
        <w:rPr>
          <w:rFonts w:cs="Arial"/>
          <w:b/>
          <w:bCs/>
          <w:szCs w:val="24"/>
        </w:rPr>
        <w:t xml:space="preserve">2. </w:t>
      </w:r>
      <w:r w:rsidRPr="00360726">
        <w:rPr>
          <w:rFonts w:cs="Arial"/>
          <w:b/>
          <w:szCs w:val="24"/>
        </w:rPr>
        <w:t xml:space="preserve"> Datos del investigador que se quiere incorporar:</w:t>
      </w:r>
      <w:r w:rsidRPr="00360726">
        <w:rPr>
          <w:rFonts w:cs="Arial"/>
          <w:b/>
          <w:szCs w:val="24"/>
        </w:rPr>
        <w:tab/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Nombre y apellidos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NIF/NIE/pasaport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Correo electrónico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Entidad a la que pertenec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Situación laboral/relación con la entidad a la que pertenec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Fecha de incorporación al proyecto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 xml:space="preserve">Dedicación (única o compartida): </w:t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Default="00EC6277" w:rsidP="00EC6277">
      <w:pPr>
        <w:rPr>
          <w:rFonts w:cs="Arial"/>
          <w:b/>
          <w:bCs/>
          <w:szCs w:val="24"/>
        </w:rPr>
      </w:pPr>
    </w:p>
    <w:p w:rsidR="00633983" w:rsidRDefault="00633983" w:rsidP="00EC6277">
      <w:pPr>
        <w:rPr>
          <w:rFonts w:cs="Arial"/>
          <w:b/>
          <w:bCs/>
          <w:szCs w:val="24"/>
        </w:rPr>
      </w:pPr>
    </w:p>
    <w:p w:rsidR="00633983" w:rsidRPr="00360726" w:rsidRDefault="00633983" w:rsidP="00EC6277">
      <w:pPr>
        <w:rPr>
          <w:rFonts w:cs="Arial"/>
          <w:b/>
          <w:bCs/>
          <w:szCs w:val="24"/>
        </w:rPr>
      </w:pPr>
    </w:p>
    <w:p w:rsidR="00EC6277" w:rsidRDefault="00EC6277" w:rsidP="00EC6277">
      <w:pPr>
        <w:jc w:val="both"/>
        <w:rPr>
          <w:rFonts w:cs="Arial"/>
          <w:szCs w:val="24"/>
        </w:rPr>
      </w:pPr>
      <w:r w:rsidRPr="00360726">
        <w:rPr>
          <w:rFonts w:cs="Arial"/>
          <w:b/>
          <w:bCs/>
          <w:szCs w:val="24"/>
        </w:rPr>
        <w:lastRenderedPageBreak/>
        <w:t xml:space="preserve">3. </w:t>
      </w:r>
      <w:r w:rsidR="009636EB">
        <w:rPr>
          <w:rFonts w:cs="Arial"/>
          <w:b/>
          <w:bCs/>
          <w:szCs w:val="24"/>
        </w:rPr>
        <w:t xml:space="preserve">Circunstancias técnicas o económicas </w:t>
      </w:r>
      <w:r w:rsidRPr="00360726">
        <w:rPr>
          <w:rFonts w:cs="Arial"/>
          <w:b/>
          <w:bCs/>
          <w:szCs w:val="24"/>
        </w:rPr>
        <w:t xml:space="preserve">en </w:t>
      </w:r>
      <w:r w:rsidR="009636EB">
        <w:rPr>
          <w:rFonts w:cs="Arial"/>
          <w:b/>
          <w:bCs/>
          <w:szCs w:val="24"/>
        </w:rPr>
        <w:t>la</w:t>
      </w:r>
      <w:r w:rsidRPr="00360726">
        <w:rPr>
          <w:rFonts w:cs="Arial"/>
          <w:b/>
          <w:bCs/>
          <w:szCs w:val="24"/>
        </w:rPr>
        <w:t xml:space="preserve"> que se explique</w:t>
      </w:r>
      <w:r w:rsidR="009636EB">
        <w:rPr>
          <w:rFonts w:cs="Arial"/>
          <w:b/>
          <w:bCs/>
          <w:szCs w:val="24"/>
        </w:rPr>
        <w:t>n</w:t>
      </w:r>
      <w:r w:rsidRPr="00360726">
        <w:rPr>
          <w:rFonts w:cs="Arial"/>
          <w:szCs w:val="24"/>
        </w:rPr>
        <w:t xml:space="preserve"> la necesidad de incorporar al nuevo investigador en el equipo de investigación</w:t>
      </w:r>
      <w:r w:rsidR="00567403">
        <w:rPr>
          <w:rFonts w:cs="Arial"/>
          <w:szCs w:val="24"/>
        </w:rPr>
        <w:t xml:space="preserve"> o de trabajo</w:t>
      </w:r>
      <w:r w:rsidRPr="00360726">
        <w:rPr>
          <w:rFonts w:cs="Arial"/>
          <w:szCs w:val="24"/>
        </w:rPr>
        <w:t xml:space="preserve">, indicando su experiencia investigadora y las actividades que va a desarrollar en relación con los objetivos y las  tareas previstas en el proyecto. </w:t>
      </w:r>
    </w:p>
    <w:p w:rsidR="009636EB" w:rsidRPr="00360726" w:rsidRDefault="009636EB" w:rsidP="00EC6277">
      <w:pPr>
        <w:jc w:val="both"/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jc w:val="both"/>
        <w:rPr>
          <w:rFonts w:cs="Arial"/>
          <w:b/>
          <w:bCs/>
          <w:i/>
          <w:szCs w:val="24"/>
        </w:rPr>
      </w:pPr>
      <w:r w:rsidRPr="00360726">
        <w:rPr>
          <w:rFonts w:cs="Arial"/>
          <w:b/>
          <w:bCs/>
          <w:i/>
          <w:szCs w:val="24"/>
        </w:rPr>
        <w:t xml:space="preserve">IMPORTANTE: Los cambios efectuados en el equipo investigador </w:t>
      </w:r>
      <w:r w:rsidR="00927752">
        <w:rPr>
          <w:rFonts w:cs="Arial"/>
          <w:b/>
          <w:bCs/>
          <w:i/>
          <w:szCs w:val="24"/>
        </w:rPr>
        <w:t xml:space="preserve">y de trabajo </w:t>
      </w:r>
      <w:r w:rsidRPr="00360726">
        <w:rPr>
          <w:rFonts w:cs="Arial"/>
          <w:b/>
          <w:bCs/>
          <w:i/>
          <w:szCs w:val="24"/>
        </w:rPr>
        <w:t xml:space="preserve">deberán incorporarse a los informes </w:t>
      </w:r>
      <w:r w:rsidR="00927752">
        <w:rPr>
          <w:rFonts w:cs="Arial"/>
          <w:b/>
          <w:bCs/>
          <w:i/>
          <w:szCs w:val="24"/>
        </w:rPr>
        <w:t>de seguimiento</w:t>
      </w:r>
      <w:r w:rsidRPr="00360726">
        <w:rPr>
          <w:rFonts w:cs="Arial"/>
          <w:b/>
          <w:bCs/>
          <w:i/>
          <w:szCs w:val="24"/>
        </w:rPr>
        <w:t xml:space="preserve"> y final, en los </w:t>
      </w:r>
      <w:r w:rsidR="00927752">
        <w:rPr>
          <w:rFonts w:cs="Arial"/>
          <w:b/>
          <w:bCs/>
          <w:i/>
          <w:szCs w:val="24"/>
        </w:rPr>
        <w:t>apartados destinados a tal fin.</w:t>
      </w:r>
    </w:p>
    <w:p w:rsidR="00EC6277" w:rsidRPr="00360726" w:rsidRDefault="00EC6277" w:rsidP="00EC6277">
      <w:pPr>
        <w:jc w:val="both"/>
        <w:rPr>
          <w:rFonts w:cs="Arial"/>
          <w:b/>
          <w:i/>
          <w:szCs w:val="24"/>
        </w:rPr>
      </w:pPr>
    </w:p>
    <w:p w:rsidR="00EC6277" w:rsidRDefault="00EC6277" w:rsidP="00EC6277">
      <w:pPr>
        <w:jc w:val="both"/>
        <w:rPr>
          <w:rFonts w:cs="Arial"/>
          <w:b/>
          <w:i/>
          <w:szCs w:val="24"/>
        </w:rPr>
      </w:pPr>
      <w:r w:rsidRPr="00360726">
        <w:rPr>
          <w:rFonts w:cs="Arial"/>
          <w:b/>
          <w:i/>
          <w:szCs w:val="24"/>
        </w:rPr>
        <w:t xml:space="preserve">Esta solicitud y, en su caso, los documentos complementarios deberá presentarlos el investigador principal </w:t>
      </w:r>
      <w:r w:rsidR="009636EB">
        <w:rPr>
          <w:rFonts w:cs="Arial"/>
          <w:b/>
          <w:i/>
          <w:szCs w:val="24"/>
        </w:rPr>
        <w:t xml:space="preserve">a través del </w:t>
      </w:r>
      <w:r w:rsidR="00633983">
        <w:rPr>
          <w:rFonts w:cs="Arial"/>
          <w:b/>
          <w:i/>
          <w:szCs w:val="24"/>
        </w:rPr>
        <w:t>Gestor de peticiones del Servicio de Investigación (</w:t>
      </w:r>
      <w:r w:rsidR="00633983" w:rsidRPr="00633983">
        <w:rPr>
          <w:rFonts w:cs="Arial"/>
          <w:b/>
          <w:i/>
          <w:szCs w:val="24"/>
        </w:rPr>
        <w:t>https://dj.uma.es/vrinvestigacion</w:t>
      </w:r>
      <w:r w:rsidR="00633983">
        <w:rPr>
          <w:rFonts w:cs="Arial"/>
          <w:b/>
          <w:i/>
          <w:szCs w:val="24"/>
        </w:rPr>
        <w:t>)</w:t>
      </w:r>
      <w:r w:rsidR="009636EB">
        <w:rPr>
          <w:rFonts w:cs="Arial"/>
          <w:b/>
          <w:i/>
          <w:szCs w:val="24"/>
        </w:rPr>
        <w:t>,</w:t>
      </w:r>
      <w:r w:rsidR="00633983">
        <w:rPr>
          <w:rFonts w:cs="Arial"/>
          <w:b/>
          <w:i/>
          <w:szCs w:val="24"/>
        </w:rPr>
        <w:t xml:space="preserve"> seleccionando</w:t>
      </w:r>
      <w:r w:rsidR="00EB57DB">
        <w:rPr>
          <w:rFonts w:cs="Arial"/>
          <w:b/>
          <w:i/>
          <w:szCs w:val="24"/>
        </w:rPr>
        <w:t xml:space="preserve"> dentro de “Proyectos I+D+i FEDER” la pestaña “Modificación del equipo de investigación”</w:t>
      </w:r>
      <w:r w:rsidR="00927752">
        <w:rPr>
          <w:rFonts w:cs="Arial"/>
          <w:b/>
          <w:i/>
          <w:szCs w:val="24"/>
        </w:rPr>
        <w:t>.</w:t>
      </w:r>
    </w:p>
    <w:p w:rsidR="009636EB" w:rsidRDefault="009636EB" w:rsidP="00EC6277">
      <w:pPr>
        <w:jc w:val="both"/>
        <w:rPr>
          <w:rFonts w:cs="Arial"/>
          <w:b/>
          <w:i/>
          <w:szCs w:val="24"/>
        </w:rPr>
      </w:pPr>
    </w:p>
    <w:p w:rsidR="009636EB" w:rsidRPr="00360726" w:rsidRDefault="009636EB" w:rsidP="00EC6277">
      <w:pPr>
        <w:jc w:val="both"/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63785" wp14:editId="067CCE8C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7" w:rsidRDefault="00EC6277" w:rsidP="00EC6277"/>
                          <w:p w:rsidR="00EC6277" w:rsidRDefault="00EC6277" w:rsidP="00EC6277"/>
                          <w:p w:rsidR="009636EB" w:rsidRDefault="009636EB" w:rsidP="00EC6277"/>
                          <w:p w:rsidR="009636EB" w:rsidRDefault="009636EB" w:rsidP="00EC6277"/>
                          <w:p w:rsidR="00EC6277" w:rsidRDefault="00B10C3D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a del nuevo investigador propuesto</w:t>
                            </w:r>
                          </w:p>
                          <w:p w:rsidR="00EC6277" w:rsidRDefault="00EC6277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6378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2.05pt;margin-top:8.55pt;width:214.5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">
                <v:textbox>
                  <w:txbxContent>
                    <w:p w:rsidR="00EC6277" w:rsidRDefault="00EC6277" w:rsidP="00EC6277"/>
                    <w:p w:rsidR="00EC6277" w:rsidRDefault="00EC6277" w:rsidP="00EC6277"/>
                    <w:p w:rsidR="009636EB" w:rsidRDefault="009636EB" w:rsidP="00EC6277"/>
                    <w:p w:rsidR="009636EB" w:rsidRDefault="009636EB" w:rsidP="00EC6277"/>
                    <w:p w:rsidR="00EC6277" w:rsidRDefault="00B10C3D" w:rsidP="00EC62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ma del nuevo investigador propuesto</w:t>
                      </w:r>
                    </w:p>
                    <w:p w:rsidR="00EC6277" w:rsidRDefault="00EC6277" w:rsidP="00EC62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938B" wp14:editId="66852EA9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7" w:rsidRDefault="00EC6277" w:rsidP="00EC6277"/>
                          <w:p w:rsidR="00EC6277" w:rsidRDefault="00EC6277" w:rsidP="00EC6277"/>
                          <w:p w:rsidR="009636EB" w:rsidRDefault="009636EB" w:rsidP="00EC6277"/>
                          <w:p w:rsidR="009636EB" w:rsidRDefault="009636EB" w:rsidP="00EC6277"/>
                          <w:p w:rsidR="003A1049" w:rsidRPr="00B10C3D" w:rsidRDefault="003A1049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0C3D">
                              <w:rPr>
                                <w:sz w:val="18"/>
                                <w:szCs w:val="18"/>
                              </w:rPr>
                              <w:t>Fir</w:t>
                            </w:r>
                            <w:r w:rsidR="00B10C3D" w:rsidRPr="00B10C3D">
                              <w:rPr>
                                <w:sz w:val="18"/>
                                <w:szCs w:val="18"/>
                              </w:rPr>
                              <w:t>ma del investigador principal</w:t>
                            </w:r>
                          </w:p>
                          <w:p w:rsidR="003A1049" w:rsidRDefault="003A1049" w:rsidP="00EC6277"/>
                          <w:p w:rsidR="003A1049" w:rsidRDefault="003A1049" w:rsidP="00EC6277"/>
                          <w:p w:rsidR="00EC6277" w:rsidRDefault="00EC6277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938B" id="Cuadro de texto 10" o:spid="_x0000_s1027" type="#_x0000_t202" style="position:absolute;margin-left:-.7pt;margin-top:8.85pt;width:228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4DMwIAAGA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">
                <v:textbox>
                  <w:txbxContent>
                    <w:p w:rsidR="00EC6277" w:rsidRDefault="00EC6277" w:rsidP="00EC6277"/>
                    <w:p w:rsidR="00EC6277" w:rsidRDefault="00EC6277" w:rsidP="00EC6277"/>
                    <w:p w:rsidR="009636EB" w:rsidRDefault="009636EB" w:rsidP="00EC6277"/>
                    <w:p w:rsidR="009636EB" w:rsidRDefault="009636EB" w:rsidP="00EC6277"/>
                    <w:p w:rsidR="003A1049" w:rsidRPr="00B10C3D" w:rsidRDefault="003A1049" w:rsidP="00EC6277">
                      <w:pPr>
                        <w:rPr>
                          <w:sz w:val="18"/>
                          <w:szCs w:val="18"/>
                        </w:rPr>
                      </w:pPr>
                      <w:r w:rsidRPr="00B10C3D">
                        <w:rPr>
                          <w:sz w:val="18"/>
                          <w:szCs w:val="18"/>
                        </w:rPr>
                        <w:t>Fir</w:t>
                      </w:r>
                      <w:r w:rsidR="00B10C3D" w:rsidRPr="00B10C3D">
                        <w:rPr>
                          <w:sz w:val="18"/>
                          <w:szCs w:val="18"/>
                        </w:rPr>
                        <w:t>ma del investigador principal</w:t>
                      </w:r>
                    </w:p>
                    <w:p w:rsidR="003A1049" w:rsidRDefault="003A1049" w:rsidP="00EC6277"/>
                    <w:p w:rsidR="003A1049" w:rsidRDefault="003A1049" w:rsidP="00EC6277"/>
                    <w:p w:rsidR="00EC6277" w:rsidRDefault="00EC6277" w:rsidP="00EC62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B57DB">
      <w:pPr>
        <w:rPr>
          <w:rFonts w:cs="Arial"/>
          <w:szCs w:val="24"/>
        </w:rPr>
      </w:pPr>
      <w:r w:rsidRPr="00360726">
        <w:rPr>
          <w:rFonts w:cs="Arial"/>
          <w:szCs w:val="24"/>
        </w:rPr>
        <w:t xml:space="preserve">Fdo.:                            </w:t>
      </w:r>
      <w:r w:rsidR="00B10C3D">
        <w:rPr>
          <w:rFonts w:cs="Arial"/>
          <w:szCs w:val="24"/>
        </w:rPr>
        <w:t xml:space="preserve">                   </w:t>
      </w:r>
      <w:r w:rsidR="00B10C3D">
        <w:rPr>
          <w:rFonts w:cs="Arial"/>
          <w:szCs w:val="24"/>
        </w:rPr>
        <w:tab/>
      </w:r>
      <w:r w:rsidR="00B10C3D">
        <w:rPr>
          <w:rFonts w:cs="Arial"/>
          <w:szCs w:val="24"/>
        </w:rPr>
        <w:tab/>
      </w:r>
      <w:r w:rsidR="00EB57DB">
        <w:rPr>
          <w:rFonts w:cs="Arial"/>
          <w:szCs w:val="24"/>
        </w:rPr>
        <w:tab/>
      </w:r>
      <w:r w:rsidRPr="00360726">
        <w:rPr>
          <w:rFonts w:cs="Arial"/>
          <w:szCs w:val="24"/>
        </w:rPr>
        <w:t xml:space="preserve"> Fdo.:                </w:t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  <w:r w:rsidRPr="00360726">
        <w:rPr>
          <w:rFonts w:cs="Arial"/>
          <w:b/>
          <w:bCs/>
          <w:szCs w:val="24"/>
        </w:rPr>
        <w:t xml:space="preserve">  </w:t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b/>
          <w:szCs w:val="24"/>
        </w:rPr>
      </w:pPr>
    </w:p>
    <w:p w:rsidR="00EC6277" w:rsidRPr="00EB57DB" w:rsidRDefault="00EC6277" w:rsidP="00EC6277">
      <w:pPr>
        <w:rPr>
          <w:rFonts w:cs="Arial"/>
          <w:b/>
          <w:sz w:val="20"/>
        </w:rPr>
      </w:pPr>
      <w:r w:rsidRPr="00EB57DB">
        <w:rPr>
          <w:rFonts w:cs="Arial"/>
          <w:b/>
          <w:sz w:val="20"/>
        </w:rPr>
        <w:t>Para evitar retrasos en la tramitación de esta solicitud, deberá adjuntarse además, en su caso:</w:t>
      </w:r>
    </w:p>
    <w:p w:rsidR="00EC6277" w:rsidRPr="00EB57DB" w:rsidRDefault="00EC6277" w:rsidP="00EC6277">
      <w:pPr>
        <w:rPr>
          <w:rFonts w:cs="Arial"/>
          <w:b/>
          <w:sz w:val="20"/>
        </w:rPr>
      </w:pPr>
    </w:p>
    <w:p w:rsidR="00EC6277" w:rsidRPr="00EB57DB" w:rsidRDefault="00EC6277" w:rsidP="00EC6277">
      <w:pPr>
        <w:numPr>
          <w:ilvl w:val="0"/>
          <w:numId w:val="23"/>
        </w:numPr>
        <w:suppressAutoHyphens w:val="0"/>
        <w:rPr>
          <w:rFonts w:cs="Arial"/>
          <w:b/>
          <w:sz w:val="20"/>
        </w:rPr>
      </w:pPr>
      <w:r w:rsidRPr="00EB57DB">
        <w:rPr>
          <w:rFonts w:cs="Arial"/>
          <w:b/>
          <w:sz w:val="20"/>
        </w:rPr>
        <w:t>Currículum del nuevo investigador propuesto.</w:t>
      </w:r>
    </w:p>
    <w:p w:rsidR="00EC6277" w:rsidRPr="00EB57DB" w:rsidRDefault="009636EB" w:rsidP="00C06068">
      <w:pPr>
        <w:numPr>
          <w:ilvl w:val="0"/>
          <w:numId w:val="23"/>
        </w:numPr>
        <w:suppressAutoHyphens w:val="0"/>
        <w:jc w:val="both"/>
        <w:rPr>
          <w:rFonts w:cs="Arial"/>
          <w:b/>
          <w:sz w:val="20"/>
        </w:rPr>
      </w:pPr>
      <w:r w:rsidRPr="00EB57DB">
        <w:rPr>
          <w:rFonts w:cs="Arial"/>
          <w:b/>
          <w:sz w:val="20"/>
        </w:rPr>
        <w:t>En caso de que la entidad a la que pertenezca el investigador propuesto sea distinta a la Universidad de Málaga, deberá aportarse autorización expresa de la entidad a la que pertenezca, en la que se indique que tiene el título de doctor o titulación superior universitaria y que disfruta de una vinculación laboral o funcionarial con su entidad que cubra, al menos, desde el día en que se solicite su incorporación hasta la fecha de finalización del plazo de ejecución del proyecto.</w:t>
      </w:r>
    </w:p>
    <w:sectPr w:rsidR="00EC6277" w:rsidRPr="00EB57DB" w:rsidSect="008C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68" w:rsidRDefault="00F14E68" w:rsidP="00397E83">
      <w:r>
        <w:separator/>
      </w:r>
    </w:p>
  </w:endnote>
  <w:endnote w:type="continuationSeparator" w:id="0">
    <w:p w:rsidR="00F14E68" w:rsidRDefault="00F14E68" w:rsidP="0039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BA6" w:rsidRDefault="001B6B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073154"/>
      <w:docPartObj>
        <w:docPartGallery w:val="Page Numbers (Bottom of Page)"/>
        <w:docPartUnique/>
      </w:docPartObj>
    </w:sdtPr>
    <w:sdtEndPr/>
    <w:sdtContent>
      <w:p w:rsidR="003D78B7" w:rsidRDefault="003D78B7">
        <w:pPr>
          <w:pStyle w:val="Piedepgina"/>
          <w:jc w:val="right"/>
        </w:pPr>
        <w:r w:rsidRPr="00A479D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479D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479D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67403" w:rsidRPr="00567403">
          <w:rPr>
            <w:rFonts w:ascii="Times New Roman" w:hAnsi="Times New Roman" w:cs="Times New Roman"/>
            <w:noProof/>
            <w:sz w:val="22"/>
            <w:szCs w:val="22"/>
            <w:lang w:val="es-ES"/>
          </w:rPr>
          <w:t>2</w:t>
        </w:r>
        <w:r w:rsidRPr="00A479D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3D78B7" w:rsidRDefault="003D78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BA6" w:rsidRDefault="001B6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68" w:rsidRDefault="00F14E68" w:rsidP="00397E83">
      <w:r>
        <w:separator/>
      </w:r>
    </w:p>
  </w:footnote>
  <w:footnote w:type="continuationSeparator" w:id="0">
    <w:p w:rsidR="00F14E68" w:rsidRDefault="00F14E68" w:rsidP="0039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BA6" w:rsidRDefault="001B6B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8B7" w:rsidRDefault="00DD2D91" w:rsidP="00E94DD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01490</wp:posOffset>
          </wp:positionH>
          <wp:positionV relativeFrom="paragraph">
            <wp:posOffset>-202565</wp:posOffset>
          </wp:positionV>
          <wp:extent cx="877254" cy="7099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254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3615</wp:posOffset>
          </wp:positionH>
          <wp:positionV relativeFrom="paragraph">
            <wp:posOffset>-154940</wp:posOffset>
          </wp:positionV>
          <wp:extent cx="959149" cy="6146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nta andalu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49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27635</wp:posOffset>
          </wp:positionV>
          <wp:extent cx="1533525" cy="5867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ma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78B7" w:rsidRDefault="003D78B7">
    <w:pPr>
      <w:pStyle w:val="Encabezado"/>
    </w:pPr>
  </w:p>
  <w:p w:rsidR="003D78B7" w:rsidRDefault="003D78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BA6" w:rsidRDefault="001B6B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7AC371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_tradnl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15808"/>
    <w:multiLevelType w:val="hybridMultilevel"/>
    <w:tmpl w:val="280474A2"/>
    <w:lvl w:ilvl="0" w:tplc="0C0A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4A76FC0"/>
    <w:multiLevelType w:val="hybridMultilevel"/>
    <w:tmpl w:val="0C28B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B0A"/>
    <w:multiLevelType w:val="hybridMultilevel"/>
    <w:tmpl w:val="18FA84A8"/>
    <w:lvl w:ilvl="0" w:tplc="D8F268B4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4F57347"/>
    <w:multiLevelType w:val="hybridMultilevel"/>
    <w:tmpl w:val="605036D6"/>
    <w:lvl w:ilvl="0" w:tplc="D8F268B4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FDA"/>
    <w:multiLevelType w:val="hybridMultilevel"/>
    <w:tmpl w:val="B678BC18"/>
    <w:lvl w:ilvl="0" w:tplc="E8F46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E2D62"/>
    <w:multiLevelType w:val="hybridMultilevel"/>
    <w:tmpl w:val="AC18C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5606"/>
    <w:multiLevelType w:val="hybridMultilevel"/>
    <w:tmpl w:val="B9E06D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396638"/>
    <w:multiLevelType w:val="hybridMultilevel"/>
    <w:tmpl w:val="58A66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673702"/>
    <w:multiLevelType w:val="hybridMultilevel"/>
    <w:tmpl w:val="9EE06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0129"/>
    <w:multiLevelType w:val="hybridMultilevel"/>
    <w:tmpl w:val="A5DEB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1321"/>
    <w:multiLevelType w:val="hybridMultilevel"/>
    <w:tmpl w:val="92CAE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3038"/>
    <w:multiLevelType w:val="hybridMultilevel"/>
    <w:tmpl w:val="0B8AF21C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45A1D91"/>
    <w:multiLevelType w:val="hybridMultilevel"/>
    <w:tmpl w:val="372CF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4556"/>
    <w:multiLevelType w:val="hybridMultilevel"/>
    <w:tmpl w:val="BC3E0BB4"/>
    <w:lvl w:ilvl="0" w:tplc="5EE4C7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B2CC4"/>
    <w:multiLevelType w:val="hybridMultilevel"/>
    <w:tmpl w:val="D59084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C31D7"/>
    <w:multiLevelType w:val="hybridMultilevel"/>
    <w:tmpl w:val="8ABE20DE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7F84012"/>
    <w:multiLevelType w:val="hybridMultilevel"/>
    <w:tmpl w:val="781AE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0597"/>
    <w:multiLevelType w:val="hybridMultilevel"/>
    <w:tmpl w:val="77347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4D0"/>
    <w:multiLevelType w:val="hybridMultilevel"/>
    <w:tmpl w:val="A36A8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20"/>
  </w:num>
  <w:num w:numId="10">
    <w:abstractNumId w:val="13"/>
  </w:num>
  <w:num w:numId="11">
    <w:abstractNumId w:val="3"/>
  </w:num>
  <w:num w:numId="12">
    <w:abstractNumId w:val="21"/>
  </w:num>
  <w:num w:numId="13">
    <w:abstractNumId w:val="4"/>
  </w:num>
  <w:num w:numId="14">
    <w:abstractNumId w:val="16"/>
  </w:num>
  <w:num w:numId="15">
    <w:abstractNumId w:val="7"/>
  </w:num>
  <w:num w:numId="16">
    <w:abstractNumId w:val="18"/>
  </w:num>
  <w:num w:numId="17">
    <w:abstractNumId w:val="10"/>
  </w:num>
  <w:num w:numId="18">
    <w:abstractNumId w:val="22"/>
  </w:num>
  <w:num w:numId="19">
    <w:abstractNumId w:val="9"/>
  </w:num>
  <w:num w:numId="20">
    <w:abstractNumId w:val="14"/>
  </w:num>
  <w:num w:numId="21">
    <w:abstractNumId w:val="8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2C"/>
    <w:rsid w:val="000221DB"/>
    <w:rsid w:val="000309E7"/>
    <w:rsid w:val="00030E33"/>
    <w:rsid w:val="0004668C"/>
    <w:rsid w:val="000471D8"/>
    <w:rsid w:val="00057D9E"/>
    <w:rsid w:val="00060C8F"/>
    <w:rsid w:val="00062A02"/>
    <w:rsid w:val="00064E1A"/>
    <w:rsid w:val="00081127"/>
    <w:rsid w:val="000829CA"/>
    <w:rsid w:val="0008431A"/>
    <w:rsid w:val="00084708"/>
    <w:rsid w:val="000915D6"/>
    <w:rsid w:val="00093142"/>
    <w:rsid w:val="000A0C48"/>
    <w:rsid w:val="000B6274"/>
    <w:rsid w:val="000C16D9"/>
    <w:rsid w:val="000D16BF"/>
    <w:rsid w:val="000D75C6"/>
    <w:rsid w:val="000E21B0"/>
    <w:rsid w:val="001062DB"/>
    <w:rsid w:val="00107889"/>
    <w:rsid w:val="00114D35"/>
    <w:rsid w:val="00124C56"/>
    <w:rsid w:val="001542F7"/>
    <w:rsid w:val="001577F9"/>
    <w:rsid w:val="001632E4"/>
    <w:rsid w:val="00163F86"/>
    <w:rsid w:val="00174777"/>
    <w:rsid w:val="001802DF"/>
    <w:rsid w:val="001821C6"/>
    <w:rsid w:val="001A091D"/>
    <w:rsid w:val="001A160A"/>
    <w:rsid w:val="001A7EE4"/>
    <w:rsid w:val="001B0498"/>
    <w:rsid w:val="001B6BA6"/>
    <w:rsid w:val="001E15F8"/>
    <w:rsid w:val="001E2DF0"/>
    <w:rsid w:val="001E7459"/>
    <w:rsid w:val="001F5559"/>
    <w:rsid w:val="001F6F0A"/>
    <w:rsid w:val="00200FB4"/>
    <w:rsid w:val="00203C13"/>
    <w:rsid w:val="00204836"/>
    <w:rsid w:val="00225610"/>
    <w:rsid w:val="0023532C"/>
    <w:rsid w:val="00235870"/>
    <w:rsid w:val="0024376A"/>
    <w:rsid w:val="00244D22"/>
    <w:rsid w:val="00250BA6"/>
    <w:rsid w:val="002634B4"/>
    <w:rsid w:val="00263F4A"/>
    <w:rsid w:val="002915D4"/>
    <w:rsid w:val="00293869"/>
    <w:rsid w:val="00297EAC"/>
    <w:rsid w:val="002B1097"/>
    <w:rsid w:val="002B2E7D"/>
    <w:rsid w:val="002B3251"/>
    <w:rsid w:val="002B3803"/>
    <w:rsid w:val="002B55E1"/>
    <w:rsid w:val="002C1128"/>
    <w:rsid w:val="002C1976"/>
    <w:rsid w:val="002C2FE0"/>
    <w:rsid w:val="002C6E36"/>
    <w:rsid w:val="002D492C"/>
    <w:rsid w:val="002E02F9"/>
    <w:rsid w:val="002E7EFA"/>
    <w:rsid w:val="00301086"/>
    <w:rsid w:val="00303C7C"/>
    <w:rsid w:val="00304A81"/>
    <w:rsid w:val="00304E5A"/>
    <w:rsid w:val="003166A4"/>
    <w:rsid w:val="00321039"/>
    <w:rsid w:val="00335242"/>
    <w:rsid w:val="00350332"/>
    <w:rsid w:val="0035371A"/>
    <w:rsid w:val="00360726"/>
    <w:rsid w:val="00361C2B"/>
    <w:rsid w:val="00371829"/>
    <w:rsid w:val="00371997"/>
    <w:rsid w:val="00380956"/>
    <w:rsid w:val="00395FBF"/>
    <w:rsid w:val="00397874"/>
    <w:rsid w:val="00397E83"/>
    <w:rsid w:val="003A0152"/>
    <w:rsid w:val="003A1049"/>
    <w:rsid w:val="003A51A2"/>
    <w:rsid w:val="003A5B03"/>
    <w:rsid w:val="003A6F14"/>
    <w:rsid w:val="003A74AF"/>
    <w:rsid w:val="003B26CC"/>
    <w:rsid w:val="003B3CD4"/>
    <w:rsid w:val="003B5969"/>
    <w:rsid w:val="003B5F0F"/>
    <w:rsid w:val="003C2B9B"/>
    <w:rsid w:val="003C3299"/>
    <w:rsid w:val="003D7155"/>
    <w:rsid w:val="003D73ED"/>
    <w:rsid w:val="003D78B7"/>
    <w:rsid w:val="003D7AE6"/>
    <w:rsid w:val="003E072F"/>
    <w:rsid w:val="003E4140"/>
    <w:rsid w:val="003F7356"/>
    <w:rsid w:val="004039DD"/>
    <w:rsid w:val="00405333"/>
    <w:rsid w:val="0041136D"/>
    <w:rsid w:val="004127E2"/>
    <w:rsid w:val="004128A9"/>
    <w:rsid w:val="00427D56"/>
    <w:rsid w:val="0043279E"/>
    <w:rsid w:val="004343C5"/>
    <w:rsid w:val="00451D3B"/>
    <w:rsid w:val="0046095F"/>
    <w:rsid w:val="0046609D"/>
    <w:rsid w:val="00466315"/>
    <w:rsid w:val="0048272A"/>
    <w:rsid w:val="00483589"/>
    <w:rsid w:val="00483AD6"/>
    <w:rsid w:val="00490786"/>
    <w:rsid w:val="004A5C80"/>
    <w:rsid w:val="004B712E"/>
    <w:rsid w:val="004C3538"/>
    <w:rsid w:val="004C60FD"/>
    <w:rsid w:val="004D772D"/>
    <w:rsid w:val="004E710D"/>
    <w:rsid w:val="004F1431"/>
    <w:rsid w:val="004F45B6"/>
    <w:rsid w:val="00503FA0"/>
    <w:rsid w:val="0051760D"/>
    <w:rsid w:val="00523E40"/>
    <w:rsid w:val="00537F8A"/>
    <w:rsid w:val="00540605"/>
    <w:rsid w:val="005423FB"/>
    <w:rsid w:val="00544F31"/>
    <w:rsid w:val="00562787"/>
    <w:rsid w:val="00567403"/>
    <w:rsid w:val="00590361"/>
    <w:rsid w:val="00591BF3"/>
    <w:rsid w:val="005950E0"/>
    <w:rsid w:val="00595580"/>
    <w:rsid w:val="005972B2"/>
    <w:rsid w:val="005A1AA8"/>
    <w:rsid w:val="005B162B"/>
    <w:rsid w:val="005C732B"/>
    <w:rsid w:val="005D4010"/>
    <w:rsid w:val="005D6499"/>
    <w:rsid w:val="005F248E"/>
    <w:rsid w:val="00605947"/>
    <w:rsid w:val="006327B7"/>
    <w:rsid w:val="00633983"/>
    <w:rsid w:val="006475E4"/>
    <w:rsid w:val="006638E2"/>
    <w:rsid w:val="0069469F"/>
    <w:rsid w:val="006B0842"/>
    <w:rsid w:val="006B14CC"/>
    <w:rsid w:val="006B44B9"/>
    <w:rsid w:val="006B4953"/>
    <w:rsid w:val="006D16EF"/>
    <w:rsid w:val="006D1FA3"/>
    <w:rsid w:val="006D7100"/>
    <w:rsid w:val="006E08F1"/>
    <w:rsid w:val="006E2D4D"/>
    <w:rsid w:val="006F3829"/>
    <w:rsid w:val="00702225"/>
    <w:rsid w:val="00712A73"/>
    <w:rsid w:val="00715E35"/>
    <w:rsid w:val="00717C66"/>
    <w:rsid w:val="00723AE7"/>
    <w:rsid w:val="00740167"/>
    <w:rsid w:val="00745975"/>
    <w:rsid w:val="00752722"/>
    <w:rsid w:val="00753780"/>
    <w:rsid w:val="00753B58"/>
    <w:rsid w:val="00764F85"/>
    <w:rsid w:val="007651AB"/>
    <w:rsid w:val="00770955"/>
    <w:rsid w:val="007809BC"/>
    <w:rsid w:val="00780FCA"/>
    <w:rsid w:val="00792F1D"/>
    <w:rsid w:val="007B1808"/>
    <w:rsid w:val="007C3FCE"/>
    <w:rsid w:val="007D583A"/>
    <w:rsid w:val="007E47B3"/>
    <w:rsid w:val="007E521B"/>
    <w:rsid w:val="007E7702"/>
    <w:rsid w:val="007F4581"/>
    <w:rsid w:val="007F6F4D"/>
    <w:rsid w:val="00825F2F"/>
    <w:rsid w:val="00835A80"/>
    <w:rsid w:val="00837639"/>
    <w:rsid w:val="00851C81"/>
    <w:rsid w:val="00863211"/>
    <w:rsid w:val="00870777"/>
    <w:rsid w:val="008936B1"/>
    <w:rsid w:val="0089677E"/>
    <w:rsid w:val="00897D8B"/>
    <w:rsid w:val="008B00D7"/>
    <w:rsid w:val="008B46FD"/>
    <w:rsid w:val="008C25EB"/>
    <w:rsid w:val="008C71D5"/>
    <w:rsid w:val="008E3A6C"/>
    <w:rsid w:val="00902B49"/>
    <w:rsid w:val="009045D0"/>
    <w:rsid w:val="00912583"/>
    <w:rsid w:val="00927752"/>
    <w:rsid w:val="009321C6"/>
    <w:rsid w:val="00933A4C"/>
    <w:rsid w:val="00934EC8"/>
    <w:rsid w:val="00954BE7"/>
    <w:rsid w:val="00955485"/>
    <w:rsid w:val="009636EB"/>
    <w:rsid w:val="00963703"/>
    <w:rsid w:val="00964F29"/>
    <w:rsid w:val="00971007"/>
    <w:rsid w:val="00984416"/>
    <w:rsid w:val="00987DCC"/>
    <w:rsid w:val="00992955"/>
    <w:rsid w:val="00996D1B"/>
    <w:rsid w:val="009A2356"/>
    <w:rsid w:val="009B7182"/>
    <w:rsid w:val="009D0D74"/>
    <w:rsid w:val="009D1BA4"/>
    <w:rsid w:val="009D1E2C"/>
    <w:rsid w:val="009D4489"/>
    <w:rsid w:val="009D6D3F"/>
    <w:rsid w:val="009E7B5B"/>
    <w:rsid w:val="00A00369"/>
    <w:rsid w:val="00A07301"/>
    <w:rsid w:val="00A10ED8"/>
    <w:rsid w:val="00A2444A"/>
    <w:rsid w:val="00A32ADD"/>
    <w:rsid w:val="00A479DB"/>
    <w:rsid w:val="00A61A46"/>
    <w:rsid w:val="00A67DBE"/>
    <w:rsid w:val="00A751EF"/>
    <w:rsid w:val="00A8576D"/>
    <w:rsid w:val="00A97AE6"/>
    <w:rsid w:val="00AA1E76"/>
    <w:rsid w:val="00AA2B53"/>
    <w:rsid w:val="00AB1FFB"/>
    <w:rsid w:val="00AB4D27"/>
    <w:rsid w:val="00AB60CB"/>
    <w:rsid w:val="00AC55E8"/>
    <w:rsid w:val="00AD0EFD"/>
    <w:rsid w:val="00AE47D7"/>
    <w:rsid w:val="00B04FC4"/>
    <w:rsid w:val="00B066D4"/>
    <w:rsid w:val="00B10C3D"/>
    <w:rsid w:val="00B344AC"/>
    <w:rsid w:val="00B37821"/>
    <w:rsid w:val="00B80930"/>
    <w:rsid w:val="00B934EC"/>
    <w:rsid w:val="00B97ED3"/>
    <w:rsid w:val="00BA07ED"/>
    <w:rsid w:val="00BA37C8"/>
    <w:rsid w:val="00BA6834"/>
    <w:rsid w:val="00BA7824"/>
    <w:rsid w:val="00BB11CE"/>
    <w:rsid w:val="00BB2B13"/>
    <w:rsid w:val="00BB4EC2"/>
    <w:rsid w:val="00BC2542"/>
    <w:rsid w:val="00BC3F8E"/>
    <w:rsid w:val="00BD53A7"/>
    <w:rsid w:val="00BD7870"/>
    <w:rsid w:val="00BF5345"/>
    <w:rsid w:val="00BF72C0"/>
    <w:rsid w:val="00C06068"/>
    <w:rsid w:val="00C205EE"/>
    <w:rsid w:val="00C2782D"/>
    <w:rsid w:val="00C378E0"/>
    <w:rsid w:val="00C40596"/>
    <w:rsid w:val="00C635A6"/>
    <w:rsid w:val="00C730A9"/>
    <w:rsid w:val="00C76FC6"/>
    <w:rsid w:val="00C9102C"/>
    <w:rsid w:val="00C92D9B"/>
    <w:rsid w:val="00C92E4B"/>
    <w:rsid w:val="00C932E0"/>
    <w:rsid w:val="00CA422C"/>
    <w:rsid w:val="00CA4F86"/>
    <w:rsid w:val="00CB1750"/>
    <w:rsid w:val="00CC536A"/>
    <w:rsid w:val="00CC61C3"/>
    <w:rsid w:val="00CD4784"/>
    <w:rsid w:val="00CD7228"/>
    <w:rsid w:val="00CE28AA"/>
    <w:rsid w:val="00D0640F"/>
    <w:rsid w:val="00D10611"/>
    <w:rsid w:val="00D17036"/>
    <w:rsid w:val="00D22616"/>
    <w:rsid w:val="00D3718B"/>
    <w:rsid w:val="00D37570"/>
    <w:rsid w:val="00D40973"/>
    <w:rsid w:val="00D5251B"/>
    <w:rsid w:val="00D53F57"/>
    <w:rsid w:val="00D62ECD"/>
    <w:rsid w:val="00D81E65"/>
    <w:rsid w:val="00D87F24"/>
    <w:rsid w:val="00DA2A4C"/>
    <w:rsid w:val="00DA4EE0"/>
    <w:rsid w:val="00DB2187"/>
    <w:rsid w:val="00DB7169"/>
    <w:rsid w:val="00DB7E58"/>
    <w:rsid w:val="00DD2D91"/>
    <w:rsid w:val="00DE6F8B"/>
    <w:rsid w:val="00DF2331"/>
    <w:rsid w:val="00E1510D"/>
    <w:rsid w:val="00E31E78"/>
    <w:rsid w:val="00E44DA7"/>
    <w:rsid w:val="00E52761"/>
    <w:rsid w:val="00E65A3F"/>
    <w:rsid w:val="00E6634A"/>
    <w:rsid w:val="00E835A1"/>
    <w:rsid w:val="00E85560"/>
    <w:rsid w:val="00E91278"/>
    <w:rsid w:val="00E94DD4"/>
    <w:rsid w:val="00EA1A8F"/>
    <w:rsid w:val="00EA2E35"/>
    <w:rsid w:val="00EA50CA"/>
    <w:rsid w:val="00EB57DB"/>
    <w:rsid w:val="00EC344B"/>
    <w:rsid w:val="00EC6277"/>
    <w:rsid w:val="00ED1355"/>
    <w:rsid w:val="00EE2B0A"/>
    <w:rsid w:val="00EE3269"/>
    <w:rsid w:val="00F0525A"/>
    <w:rsid w:val="00F14E68"/>
    <w:rsid w:val="00F204E5"/>
    <w:rsid w:val="00F20FB6"/>
    <w:rsid w:val="00F32B72"/>
    <w:rsid w:val="00F354A1"/>
    <w:rsid w:val="00F363BB"/>
    <w:rsid w:val="00F43F02"/>
    <w:rsid w:val="00F759A6"/>
    <w:rsid w:val="00F7657D"/>
    <w:rsid w:val="00F94955"/>
    <w:rsid w:val="00FB7869"/>
    <w:rsid w:val="00FC76DC"/>
    <w:rsid w:val="00FD2A44"/>
    <w:rsid w:val="00FF0282"/>
    <w:rsid w:val="00FF30A4"/>
    <w:rsid w:val="00FF72A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51A5DB-7A28-4961-825F-6085B9F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E2C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9D1E2C"/>
    <w:pPr>
      <w:keepNext/>
      <w:tabs>
        <w:tab w:val="num" w:pos="0"/>
      </w:tabs>
      <w:ind w:left="576" w:hanging="576"/>
      <w:jc w:val="right"/>
      <w:outlineLvl w:val="1"/>
    </w:pPr>
    <w:rPr>
      <w:b/>
      <w:sz w:val="22"/>
      <w:lang w:val="zu-Z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D1E2C"/>
    <w:rPr>
      <w:rFonts w:ascii="NewsGotT" w:eastAsia="Times New Roman" w:hAnsi="NewsGotT" w:cs="NewsGotT"/>
      <w:b/>
      <w:kern w:val="1"/>
      <w:szCs w:val="20"/>
      <w:lang w:val="zu-ZA" w:eastAsia="zh-CN"/>
    </w:rPr>
  </w:style>
  <w:style w:type="character" w:customStyle="1" w:styleId="Fuentedeprrafopredeter1">
    <w:name w:val="Fuente de párrafo predeter.1"/>
    <w:rsid w:val="009D1E2C"/>
  </w:style>
  <w:style w:type="paragraph" w:customStyle="1" w:styleId="Pa6">
    <w:name w:val="Pa6"/>
    <w:basedOn w:val="Normal"/>
    <w:next w:val="Normal"/>
    <w:rsid w:val="009D1E2C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9D1E2C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9D1E2C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9D1E2C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0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068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397E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E83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97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83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0B62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54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48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485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4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485"/>
    <w:rPr>
      <w:rFonts w:ascii="NewsGotT" w:eastAsia="Times New Roman" w:hAnsi="NewsGotT" w:cs="NewsGotT"/>
      <w:b/>
      <w:bCs/>
      <w:kern w:val="1"/>
      <w:sz w:val="20"/>
      <w:szCs w:val="20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FD2A4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9D448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D4489"/>
    <w:rPr>
      <w:rFonts w:ascii="Consolas" w:eastAsia="Times New Roman" w:hAnsi="Consolas" w:cs="Consolas"/>
      <w:kern w:val="1"/>
      <w:sz w:val="21"/>
      <w:szCs w:val="21"/>
      <w:lang w:val="es-ES_tradnl" w:eastAsia="zh-CN"/>
    </w:rPr>
  </w:style>
  <w:style w:type="paragraph" w:customStyle="1" w:styleId="western">
    <w:name w:val="western"/>
    <w:basedOn w:val="Normal"/>
    <w:uiPriority w:val="99"/>
    <w:rsid w:val="00963703"/>
    <w:pPr>
      <w:suppressAutoHyphens w:val="0"/>
      <w:spacing w:before="100" w:beforeAutospacing="1" w:after="100" w:afterAutospacing="1"/>
      <w:jc w:val="both"/>
    </w:pPr>
    <w:rPr>
      <w:rFonts w:ascii="Times New Roman" w:eastAsiaTheme="minorHAnsi" w:hAnsi="Times New Roman" w:cs="Times New Roman"/>
      <w:b/>
      <w:bCs/>
      <w:color w:val="000000"/>
      <w:spacing w:val="-2"/>
      <w:kern w:val="0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0D1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E9A4-7B1F-4922-8391-B649DC5D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ilar Martin</cp:lastModifiedBy>
  <cp:revision>2</cp:revision>
  <cp:lastPrinted>2020-01-17T08:16:00Z</cp:lastPrinted>
  <dcterms:created xsi:type="dcterms:W3CDTF">2021-11-04T09:15:00Z</dcterms:created>
  <dcterms:modified xsi:type="dcterms:W3CDTF">2021-11-04T09:15:00Z</dcterms:modified>
</cp:coreProperties>
</file>